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n-Kallela Museet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4:00-14:30 Guidning i vår utställning Con amo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